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6ECD9" w14:textId="100CAF61" w:rsidR="002E4D39" w:rsidRPr="00436BA0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436BA0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58D4C7D4" w14:textId="1BE54F82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0B3B71">
        <w:rPr>
          <w:rFonts w:asciiTheme="minorHAnsi" w:hAnsiTheme="minorHAnsi" w:cstheme="minorHAnsi"/>
          <w:i/>
          <w:iCs/>
        </w:rPr>
        <w:t>Pieczęć Wykonawcy</w:t>
      </w: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681A682B" w:rsidR="002E4D39" w:rsidRPr="000607ED" w:rsidRDefault="002E4D39" w:rsidP="004462A5">
      <w:pPr>
        <w:pStyle w:val="Akapitzlist"/>
        <w:spacing w:after="360"/>
        <w:ind w:left="0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r w:rsidR="00237C1B" w:rsidRPr="00237C1B">
        <w:rPr>
          <w:rFonts w:asciiTheme="minorHAnsi" w:hAnsiTheme="minorHAnsi" w:cstheme="minorHAnsi"/>
          <w:b/>
          <w:bCs/>
        </w:rPr>
        <w:t xml:space="preserve">Zakup i dostawa sprzętu komputerowego na potrzeby Regionalnej Dyrekcji Ochrony Środowiska w Białymstoku </w:t>
      </w:r>
      <w:r w:rsidR="009360ED" w:rsidRPr="000607ED">
        <w:rPr>
          <w:rFonts w:asciiTheme="minorHAnsi" w:hAnsiTheme="minorHAnsi" w:cstheme="minorHAnsi"/>
        </w:rPr>
        <w:t>(</w:t>
      </w:r>
      <w:r w:rsidRPr="00C22CAC">
        <w:rPr>
          <w:rFonts w:asciiTheme="minorHAnsi" w:hAnsiTheme="minorHAnsi" w:cstheme="minorHAnsi"/>
        </w:rPr>
        <w:t>nr sprawy: WOF.261.</w:t>
      </w:r>
      <w:r w:rsidR="00E15918">
        <w:rPr>
          <w:rFonts w:asciiTheme="minorHAnsi" w:hAnsiTheme="minorHAnsi" w:cstheme="minorHAnsi"/>
        </w:rPr>
        <w:t>82.2024</w:t>
      </w:r>
      <w:r w:rsidR="004D0091" w:rsidRPr="000607ED">
        <w:rPr>
          <w:rFonts w:asciiTheme="minorHAnsi" w:hAnsiTheme="minorHAnsi" w:cstheme="minorHAnsi"/>
          <w:bCs/>
          <w:iCs/>
        </w:rPr>
        <w:t>.</w:t>
      </w:r>
      <w:r w:rsidR="00436BA0">
        <w:rPr>
          <w:rFonts w:asciiTheme="minorHAnsi" w:hAnsiTheme="minorHAnsi" w:cstheme="minorHAnsi"/>
          <w:bCs/>
          <w:iCs/>
        </w:rPr>
        <w:t>EP</w:t>
      </w:r>
      <w:r w:rsidR="000607ED">
        <w:rPr>
          <w:rFonts w:asciiTheme="minorHAnsi" w:hAnsiTheme="minorHAnsi" w:cstheme="minorHAnsi"/>
          <w:bCs/>
          <w:iCs/>
        </w:rPr>
        <w:t>)</w:t>
      </w:r>
      <w:r w:rsidRPr="000607ED">
        <w:rPr>
          <w:rFonts w:asciiTheme="minorHAnsi" w:hAnsiTheme="minorHAnsi" w:cstheme="minorHAnsi"/>
        </w:rPr>
        <w:t xml:space="preserve"> składamy niniejszą ofertę.</w:t>
      </w:r>
    </w:p>
    <w:p w14:paraId="540597F1" w14:textId="09C20B6C" w:rsidR="002E4D39" w:rsidRPr="00270C40" w:rsidRDefault="002E4D39" w:rsidP="00270C4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 xml:space="preserve">Oferujemy wykonanie przedmiotu zamówienia, zgodnie z warunkami zawartymi </w:t>
      </w:r>
      <w:r w:rsidR="00F779C1">
        <w:rPr>
          <w:rFonts w:asciiTheme="minorHAnsi" w:hAnsiTheme="minorHAnsi" w:cstheme="minorHAnsi"/>
        </w:rPr>
        <w:t xml:space="preserve"> w </w:t>
      </w:r>
      <w:r w:rsidRPr="00270C40">
        <w:rPr>
          <w:rFonts w:asciiTheme="minorHAnsi" w:hAnsiTheme="minorHAnsi" w:cstheme="minorHAnsi"/>
        </w:rPr>
        <w:t>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2727"/>
        <w:gridCol w:w="2976"/>
      </w:tblGrid>
      <w:tr w:rsidR="008C03D3" w:rsidRPr="00270C40" w14:paraId="06B667F6" w14:textId="77777777" w:rsidTr="008C03D3">
        <w:trPr>
          <w:trHeight w:val="544"/>
          <w:jc w:val="center"/>
        </w:trPr>
        <w:tc>
          <w:tcPr>
            <w:tcW w:w="3080" w:type="dxa"/>
          </w:tcPr>
          <w:p w14:paraId="75A2E45F" w14:textId="21BBEAEE" w:rsidR="008C03D3" w:rsidRPr="00270C40" w:rsidRDefault="008C03D3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727" w:type="dxa"/>
          </w:tcPr>
          <w:p w14:paraId="051FF8F7" w14:textId="77777777" w:rsidR="008C03D3" w:rsidRPr="00270C40" w:rsidRDefault="008C03D3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976" w:type="dxa"/>
          </w:tcPr>
          <w:p w14:paraId="369ED74D" w14:textId="77777777" w:rsidR="008C03D3" w:rsidRPr="00270C40" w:rsidRDefault="008C03D3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8C03D3" w:rsidRPr="00270C40" w14:paraId="4BCD5317" w14:textId="77777777" w:rsidTr="008C03D3">
        <w:trPr>
          <w:trHeight w:val="544"/>
          <w:jc w:val="center"/>
        </w:trPr>
        <w:tc>
          <w:tcPr>
            <w:tcW w:w="3080" w:type="dxa"/>
          </w:tcPr>
          <w:p w14:paraId="538E57BE" w14:textId="78CEC0FE" w:rsidR="008C03D3" w:rsidRDefault="008C03D3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7" w:type="dxa"/>
          </w:tcPr>
          <w:p w14:paraId="16C901F2" w14:textId="77777777" w:rsidR="008C03D3" w:rsidRPr="00270C40" w:rsidRDefault="008C03D3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14:paraId="385C664C" w14:textId="77777777" w:rsidR="008C03D3" w:rsidRPr="00270C40" w:rsidRDefault="008C03D3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7B80A" w14:textId="7E24C5CB" w:rsidR="00270C40" w:rsidRPr="00270C40" w:rsidRDefault="00270C40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7D732813" w14:textId="34F3755D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270C40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="00C22CAC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E15918">
        <w:rPr>
          <w:rFonts w:asciiTheme="minorHAnsi" w:hAnsiTheme="minorHAnsi" w:cstheme="minorHAnsi"/>
          <w:b/>
          <w:color w:val="000000" w:themeColor="text1"/>
        </w:rPr>
        <w:t>15</w:t>
      </w:r>
      <w:r w:rsidR="00C22CAC">
        <w:rPr>
          <w:rFonts w:asciiTheme="minorHAnsi" w:hAnsiTheme="minorHAnsi" w:cstheme="minorHAnsi"/>
          <w:b/>
          <w:color w:val="000000" w:themeColor="text1"/>
        </w:rPr>
        <w:t xml:space="preserve"> dni </w:t>
      </w:r>
      <w:r w:rsidR="00237C1B">
        <w:rPr>
          <w:rFonts w:asciiTheme="minorHAnsi" w:hAnsiTheme="minorHAnsi" w:cstheme="minorHAnsi"/>
          <w:b/>
          <w:color w:val="000000" w:themeColor="text1"/>
        </w:rPr>
        <w:t>kalendarzowych</w:t>
      </w:r>
      <w:r w:rsidR="00C22CAC">
        <w:rPr>
          <w:rFonts w:asciiTheme="minorHAnsi" w:hAnsiTheme="minorHAnsi" w:cstheme="minorHAnsi"/>
          <w:b/>
          <w:color w:val="000000" w:themeColor="text1"/>
        </w:rPr>
        <w:t>.</w:t>
      </w:r>
    </w:p>
    <w:p w14:paraId="06A0CAB6" w14:textId="35112C9E" w:rsidR="007F4030" w:rsidRDefault="007F4030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przedmiot zamówienia dostarczymy na własny koszt i na własne ryzyko.</w:t>
      </w:r>
    </w:p>
    <w:p w14:paraId="238876C0" w14:textId="2B877503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lastRenderedPageBreak/>
        <w:t xml:space="preserve">Oświadczamy, że jeżeli w okresie związania ofertą nastąpią jakiekolwiek znaczące zmiany sytuacji przedstawionej w naszych dokumentach załączonych do oferty, natychmiast poinformujemy </w:t>
      </w:r>
      <w:r w:rsidR="004462A5">
        <w:rPr>
          <w:rFonts w:asciiTheme="minorHAnsi" w:hAnsiTheme="minorHAnsi" w:cstheme="minorHAnsi"/>
        </w:rPr>
        <w:br/>
      </w:r>
      <w:r w:rsidRPr="00270C40">
        <w:rPr>
          <w:rFonts w:asciiTheme="minorHAnsi" w:hAnsiTheme="minorHAnsi" w:cstheme="minorHAnsi"/>
        </w:rPr>
        <w:t>o nich Zamawiającego.</w:t>
      </w:r>
    </w:p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5DA3F88A" w14:textId="02E70305" w:rsidR="002E4D39" w:rsidRPr="000607ED" w:rsidRDefault="002E4D39" w:rsidP="000607E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4C395294" w14:textId="4E21D5E0" w:rsidR="000B3B71" w:rsidRPr="000B3B71" w:rsidRDefault="000B3B7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enie wykonawcy dotyczące przesłanek wykluczenia z postępowania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48BC3ED9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 w:rsidR="008968F5">
        <w:rPr>
          <w:rFonts w:asciiTheme="minorHAnsi" w:hAnsiTheme="minorHAnsi" w:cstheme="minorHAnsi"/>
          <w:i/>
        </w:rPr>
        <w:t xml:space="preserve">    </w:t>
      </w:r>
      <w:r w:rsidRPr="000B3B71">
        <w:rPr>
          <w:rFonts w:asciiTheme="minorHAnsi" w:hAnsiTheme="minorHAnsi" w:cstheme="minorHAnsi"/>
          <w:i/>
        </w:rPr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70C3A6F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1CE9305E" w14:textId="77777777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</w:p>
    <w:p w14:paraId="6A05E0FB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1069BF6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60CA727A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19240034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15289A8B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1FAC6B7" w14:textId="77777777" w:rsidR="002E4D39" w:rsidRPr="00944055" w:rsidRDefault="002E4D39" w:rsidP="002E4D39">
      <w:pPr>
        <w:jc w:val="both"/>
        <w:rPr>
          <w:rFonts w:ascii="Arial" w:hAnsi="Arial" w:cs="Arial"/>
        </w:rPr>
      </w:pPr>
    </w:p>
    <w:p w14:paraId="2CA6148D" w14:textId="77777777" w:rsidR="002274E4" w:rsidRDefault="002274E4"/>
    <w:sectPr w:rsidR="002274E4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301F" w14:textId="77777777" w:rsidR="004F1737" w:rsidRDefault="004F1737" w:rsidP="002E4D39">
      <w:pPr>
        <w:spacing w:after="0" w:line="240" w:lineRule="auto"/>
      </w:pPr>
      <w:r>
        <w:separator/>
      </w:r>
    </w:p>
  </w:endnote>
  <w:endnote w:type="continuationSeparator" w:id="0">
    <w:p w14:paraId="5B7FF90B" w14:textId="77777777" w:rsidR="004F1737" w:rsidRDefault="004F1737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0388" w14:textId="01829436" w:rsidR="009360ED" w:rsidRDefault="009360ED">
    <w:pPr>
      <w:pStyle w:val="Stopka"/>
    </w:pPr>
    <w:r>
      <w:rPr>
        <w:noProof/>
        <w:lang w:eastAsia="pl-PL"/>
      </w:rPr>
      <w:drawing>
        <wp:inline distT="0" distB="0" distL="0" distR="0" wp14:anchorId="097C7E16" wp14:editId="07FDDAC1">
          <wp:extent cx="5759450" cy="924879"/>
          <wp:effectExtent l="0" t="0" r="0" b="8890"/>
          <wp:docPr id="32" name="Obraz 32" descr="adres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B51FA" w14:textId="77777777" w:rsidR="004F1737" w:rsidRDefault="004F1737" w:rsidP="002E4D39">
      <w:pPr>
        <w:spacing w:after="0" w:line="240" w:lineRule="auto"/>
      </w:pPr>
      <w:r>
        <w:separator/>
      </w:r>
    </w:p>
  </w:footnote>
  <w:footnote w:type="continuationSeparator" w:id="0">
    <w:p w14:paraId="5BF8D454" w14:textId="77777777" w:rsidR="004F1737" w:rsidRDefault="004F1737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841D" w14:textId="77777777" w:rsidR="00436BA0" w:rsidRDefault="00436BA0" w:rsidP="00436BA0">
    <w:pPr>
      <w:pStyle w:val="Nagwek"/>
    </w:pPr>
  </w:p>
  <w:p w14:paraId="1F353BBB" w14:textId="1B3B3407" w:rsidR="00436BA0" w:rsidRDefault="00436BA0" w:rsidP="00436BA0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E87116" wp14:editId="4547454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873E95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873E95">
      <w:rPr>
        <w:b/>
        <w:noProof/>
      </w:rPr>
      <w:t>2</w:t>
    </w:r>
    <w:r w:rsidRPr="00521DC8">
      <w:rPr>
        <w:b/>
      </w:rPr>
      <w:fldChar w:fldCharType="end"/>
    </w:r>
  </w:p>
  <w:p w14:paraId="0066A74D" w14:textId="11860DCE" w:rsidR="004462A5" w:rsidRPr="00436BA0" w:rsidRDefault="00436BA0" w:rsidP="00436BA0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073C" wp14:editId="58D77837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40E4E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</w:t>
    </w:r>
    <w:r w:rsidR="00E15918">
      <w:rPr>
        <w:b/>
        <w:color w:val="808080"/>
      </w:rPr>
      <w:t>82.2024</w:t>
    </w:r>
    <w:r w:rsidRPr="00E926DC">
      <w:rPr>
        <w:b/>
        <w:color w:val="808080"/>
      </w:rPr>
      <w:t xml:space="preserve"> </w:t>
    </w:r>
    <w:r w:rsidR="00057358">
      <w:ptab w:relativeTo="margin" w:alignment="center" w:leader="none"/>
    </w:r>
    <w:r w:rsidR="000573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39"/>
    <w:rsid w:val="00046B02"/>
    <w:rsid w:val="00057358"/>
    <w:rsid w:val="00057718"/>
    <w:rsid w:val="000607ED"/>
    <w:rsid w:val="000B3B71"/>
    <w:rsid w:val="000B5475"/>
    <w:rsid w:val="00141C15"/>
    <w:rsid w:val="001B7C05"/>
    <w:rsid w:val="002274E4"/>
    <w:rsid w:val="002321DD"/>
    <w:rsid w:val="00237510"/>
    <w:rsid w:val="00237C1B"/>
    <w:rsid w:val="00270C40"/>
    <w:rsid w:val="0027139F"/>
    <w:rsid w:val="002C3803"/>
    <w:rsid w:val="002E4D39"/>
    <w:rsid w:val="003207DE"/>
    <w:rsid w:val="003A5F3C"/>
    <w:rsid w:val="00436BA0"/>
    <w:rsid w:val="004462A5"/>
    <w:rsid w:val="004A0F02"/>
    <w:rsid w:val="004D0091"/>
    <w:rsid w:val="004F1737"/>
    <w:rsid w:val="00507140"/>
    <w:rsid w:val="00592BD3"/>
    <w:rsid w:val="005D24F2"/>
    <w:rsid w:val="0062298A"/>
    <w:rsid w:val="00630650"/>
    <w:rsid w:val="00644547"/>
    <w:rsid w:val="00657BD7"/>
    <w:rsid w:val="00685E42"/>
    <w:rsid w:val="006926E7"/>
    <w:rsid w:val="006A3A80"/>
    <w:rsid w:val="00731FAA"/>
    <w:rsid w:val="0076371E"/>
    <w:rsid w:val="007F4030"/>
    <w:rsid w:val="00873E95"/>
    <w:rsid w:val="008968F5"/>
    <w:rsid w:val="008A1CB4"/>
    <w:rsid w:val="008C03D3"/>
    <w:rsid w:val="009360ED"/>
    <w:rsid w:val="009A1537"/>
    <w:rsid w:val="00A0487D"/>
    <w:rsid w:val="00AA7BDE"/>
    <w:rsid w:val="00AE00CE"/>
    <w:rsid w:val="00B33014"/>
    <w:rsid w:val="00BC2142"/>
    <w:rsid w:val="00BE737C"/>
    <w:rsid w:val="00BF2FAF"/>
    <w:rsid w:val="00C22CAC"/>
    <w:rsid w:val="00C906A0"/>
    <w:rsid w:val="00CB5F4D"/>
    <w:rsid w:val="00CC0D07"/>
    <w:rsid w:val="00DF74FB"/>
    <w:rsid w:val="00E15918"/>
    <w:rsid w:val="00E34D06"/>
    <w:rsid w:val="00E64160"/>
    <w:rsid w:val="00EC0A2E"/>
    <w:rsid w:val="00EF2918"/>
    <w:rsid w:val="00F52B8C"/>
    <w:rsid w:val="00F7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B914-96C8-4448-BBF1-09466DA3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Patrycja Kamińska</cp:lastModifiedBy>
  <cp:revision>2</cp:revision>
  <dcterms:created xsi:type="dcterms:W3CDTF">2024-10-22T12:13:00Z</dcterms:created>
  <dcterms:modified xsi:type="dcterms:W3CDTF">2024-10-22T12:13:00Z</dcterms:modified>
</cp:coreProperties>
</file>